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B2E9E29" w:rsidR="009D4A32" w:rsidRPr="000176D0" w:rsidRDefault="000176D0" w:rsidP="009D4A32">
            <w:pPr>
              <w:spacing w:before="60" w:after="60"/>
              <w:jc w:val="both"/>
              <w:rPr>
                <w:rFonts w:ascii="Arial" w:hAnsi="Arial" w:cs="Arial"/>
                <w:b/>
                <w:sz w:val="20"/>
              </w:rPr>
            </w:pPr>
            <w:r w:rsidRPr="000176D0">
              <w:rPr>
                <w:rFonts w:ascii="Arial" w:hAnsi="Arial" w:cs="Arial"/>
                <w:b/>
                <w:color w:val="000000"/>
                <w:sz w:val="20"/>
              </w:rPr>
              <w:t>Schools and Communities Liaison Officer – Croxtet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192823B" w:rsidR="009D4A32" w:rsidRPr="005708E7" w:rsidRDefault="00E87B77" w:rsidP="009D4A32">
            <w:pPr>
              <w:spacing w:before="60" w:after="60"/>
              <w:jc w:val="both"/>
              <w:rPr>
                <w:rFonts w:ascii="Arial" w:hAnsi="Arial" w:cs="Arial"/>
                <w:b/>
                <w:sz w:val="20"/>
              </w:rPr>
            </w:pPr>
            <w:r>
              <w:rPr>
                <w:rFonts w:ascii="Arial" w:hAnsi="Arial" w:cs="Arial"/>
                <w:b/>
                <w:sz w:val="20"/>
              </w:rPr>
              <w:t>Monday 12 Septem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CD203C" w:rsidRDefault="00CD203C"/>
        </w:tc>
        <w:tc>
          <w:tcPr>
            <w:tcW w:w="3255" w:type="dxa"/>
            <w:vMerge/>
            <w:tcBorders>
              <w:left w:val="single" w:sz="0" w:space="0" w:color="000000" w:themeColor="text1"/>
              <w:right w:val="single" w:sz="0" w:space="0" w:color="000000" w:themeColor="text1"/>
            </w:tcBorders>
            <w:vAlign w:val="center"/>
          </w:tcPr>
          <w:p w14:paraId="3B0F1A33" w14:textId="77777777" w:rsidR="00CD203C" w:rsidRDefault="00CD203C"/>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CD203C" w:rsidRDefault="00CD203C"/>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CD203C" w:rsidRDefault="00CD203C"/>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CD203C" w:rsidRDefault="00CD203C"/>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B69ED"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B7DD" w14:textId="77777777" w:rsidR="006B69ED" w:rsidRDefault="006B69ED">
      <w:r>
        <w:separator/>
      </w:r>
    </w:p>
  </w:endnote>
  <w:endnote w:type="continuationSeparator" w:id="0">
    <w:p w14:paraId="6686A393" w14:textId="77777777" w:rsidR="006B69ED" w:rsidRDefault="006B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4180" w14:textId="77777777" w:rsidR="006B69ED" w:rsidRDefault="006B69ED">
      <w:r>
        <w:separator/>
      </w:r>
    </w:p>
  </w:footnote>
  <w:footnote w:type="continuationSeparator" w:id="0">
    <w:p w14:paraId="084D0206" w14:textId="77777777" w:rsidR="006B69ED" w:rsidRDefault="006B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176D0"/>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69ED"/>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203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87B77"/>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B04C9-19BD-4CC4-A5BE-3567EAFC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08-25T13:21:00Z</dcterms:created>
  <dcterms:modified xsi:type="dcterms:W3CDTF">2022-08-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